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D60FE" w14:textId="77777777" w:rsidR="00C7031E" w:rsidRPr="009508E5" w:rsidRDefault="00C7031E" w:rsidP="006B2051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>Информационное извещение</w:t>
      </w:r>
    </w:p>
    <w:p w14:paraId="682EFA84" w14:textId="77777777" w:rsidR="00C7031E" w:rsidRPr="009508E5" w:rsidRDefault="00C7031E" w:rsidP="006B2051">
      <w:pPr>
        <w:spacing w:after="0" w:line="240" w:lineRule="exact"/>
        <w:ind w:firstLine="85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508E5">
        <w:rPr>
          <w:rFonts w:ascii="Times New Roman" w:hAnsi="Times New Roman" w:cs="Times New Roman"/>
          <w:b/>
          <w:sz w:val="20"/>
          <w:szCs w:val="20"/>
        </w:rPr>
        <w:t xml:space="preserve">о проведении </w:t>
      </w:r>
      <w:r w:rsidR="00F175FB" w:rsidRPr="009508E5">
        <w:rPr>
          <w:rFonts w:ascii="Times New Roman" w:hAnsi="Times New Roman" w:cs="Times New Roman"/>
          <w:b/>
          <w:sz w:val="20"/>
          <w:szCs w:val="20"/>
        </w:rPr>
        <w:t xml:space="preserve">открытого </w:t>
      </w:r>
      <w:r w:rsidRPr="009508E5">
        <w:rPr>
          <w:rFonts w:ascii="Times New Roman" w:hAnsi="Times New Roman" w:cs="Times New Roman"/>
          <w:b/>
          <w:sz w:val="20"/>
          <w:szCs w:val="20"/>
        </w:rPr>
        <w:t xml:space="preserve">аукциона </w:t>
      </w:r>
      <w:r w:rsidR="008169CC" w:rsidRPr="009508E5">
        <w:rPr>
          <w:rFonts w:ascii="Times New Roman" w:hAnsi="Times New Roman" w:cs="Times New Roman"/>
          <w:b/>
          <w:sz w:val="20"/>
          <w:szCs w:val="20"/>
        </w:rPr>
        <w:t xml:space="preserve">в электронной форме 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>на право заключения договор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>ов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 xml:space="preserve"> аренды земельн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 xml:space="preserve">ых </w:t>
      </w:r>
      <w:r w:rsidR="007B04FF" w:rsidRPr="009508E5">
        <w:rPr>
          <w:rFonts w:ascii="Times New Roman" w:hAnsi="Times New Roman" w:cs="Times New Roman"/>
          <w:b/>
          <w:sz w:val="20"/>
          <w:szCs w:val="20"/>
        </w:rPr>
        <w:t>участк</w:t>
      </w:r>
      <w:r w:rsidR="00AF39D9" w:rsidRPr="009508E5">
        <w:rPr>
          <w:rFonts w:ascii="Times New Roman" w:hAnsi="Times New Roman" w:cs="Times New Roman"/>
          <w:b/>
          <w:sz w:val="20"/>
          <w:szCs w:val="20"/>
        </w:rPr>
        <w:t>ов</w:t>
      </w:r>
    </w:p>
    <w:p w14:paraId="6D4D78BC" w14:textId="77777777" w:rsidR="00F33954" w:rsidRPr="009508E5" w:rsidRDefault="00F33954" w:rsidP="003751CE">
      <w:pPr>
        <w:spacing w:after="0" w:line="280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3"/>
        <w:gridCol w:w="2930"/>
        <w:gridCol w:w="7654"/>
      </w:tblGrid>
      <w:tr w:rsidR="000715C8" w:rsidRPr="009508E5" w14:paraId="227E0AC9" w14:textId="77777777" w:rsidTr="00B917F2">
        <w:trPr>
          <w:trHeight w:val="20"/>
        </w:trPr>
        <w:tc>
          <w:tcPr>
            <w:tcW w:w="473" w:type="dxa"/>
          </w:tcPr>
          <w:p w14:paraId="501DBBE2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FBDA30C" w14:textId="77777777" w:rsidR="000715C8" w:rsidRPr="009508E5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Форма торгов</w:t>
            </w:r>
          </w:p>
        </w:tc>
        <w:tc>
          <w:tcPr>
            <w:tcW w:w="7654" w:type="dxa"/>
          </w:tcPr>
          <w:p w14:paraId="4924C3F3" w14:textId="77777777" w:rsidR="000715C8" w:rsidRPr="009508E5" w:rsidRDefault="000715C8" w:rsidP="005876A5">
            <w:pPr>
              <w:tabs>
                <w:tab w:val="left" w:pos="100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Открытый аукцион в электронной форме</w:t>
            </w:r>
          </w:p>
        </w:tc>
      </w:tr>
      <w:tr w:rsidR="000715C8" w:rsidRPr="009508E5" w14:paraId="7F2C71EC" w14:textId="77777777" w:rsidTr="00B917F2">
        <w:trPr>
          <w:trHeight w:val="20"/>
        </w:trPr>
        <w:tc>
          <w:tcPr>
            <w:tcW w:w="473" w:type="dxa"/>
          </w:tcPr>
          <w:p w14:paraId="58707BC3" w14:textId="77777777" w:rsidR="000715C8" w:rsidRPr="009508E5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6E48D143" w14:textId="77777777" w:rsidR="000715C8" w:rsidRPr="009508E5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14:paraId="7A90E6FB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</w:t>
            </w:r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 xml:space="preserve"> и имущественных отношений администрации Краснокамского городского округ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3FA1DE7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7060, Пермский </w:t>
            </w: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й,   </w:t>
            </w:r>
            <w:proofErr w:type="gramEnd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г. Краснокамск, пр. Маяковского, д. 11.</w:t>
            </w:r>
          </w:p>
          <w:p w14:paraId="4D59DDFD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(34273)4-46-17, 4-38-34</w:t>
            </w:r>
          </w:p>
          <w:p w14:paraId="0BA62029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й адрес: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kiozem_krasnokamsk@mail.ru</w:t>
            </w:r>
          </w:p>
        </w:tc>
      </w:tr>
      <w:tr w:rsidR="000715C8" w:rsidRPr="009508E5" w14:paraId="1D5A6C3E" w14:textId="77777777" w:rsidTr="00B917F2">
        <w:trPr>
          <w:trHeight w:val="1773"/>
        </w:trPr>
        <w:tc>
          <w:tcPr>
            <w:tcW w:w="473" w:type="dxa"/>
          </w:tcPr>
          <w:p w14:paraId="671B714E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D69FDE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в электронной форме</w:t>
            </w:r>
          </w:p>
        </w:tc>
        <w:tc>
          <w:tcPr>
            <w:tcW w:w="7654" w:type="dxa"/>
          </w:tcPr>
          <w:p w14:paraId="1EBFDC05" w14:textId="77777777" w:rsidR="000715C8" w:rsidRPr="009508E5" w:rsidRDefault="000715C8" w:rsidP="00C7662B">
            <w:pPr>
              <w:jc w:val="both"/>
              <w:rPr>
                <w:rStyle w:val="doccaption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итет  </w:t>
            </w:r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>земельных</w:t>
            </w:r>
            <w:proofErr w:type="gramEnd"/>
            <w:r w:rsidRPr="009508E5">
              <w:rPr>
                <w:rStyle w:val="doccaption"/>
                <w:rFonts w:ascii="Times New Roman" w:eastAsia="Times New Roman" w:hAnsi="Times New Roman" w:cs="Times New Roman"/>
                <w:sz w:val="20"/>
                <w:szCs w:val="20"/>
              </w:rPr>
              <w:t xml:space="preserve"> и имущественных отношений администрации Краснокамского городского округ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687386" w14:textId="5158CD61" w:rsidR="000715C8" w:rsidRPr="009508E5" w:rsidRDefault="000715C8" w:rsidP="00DE3EAE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u w:val="single"/>
              </w:rPr>
            </w:pPr>
            <w:r w:rsidRPr="009508E5">
              <w:rPr>
                <w:rStyle w:val="doccaption"/>
                <w:rFonts w:ascii="Times New Roman" w:hAnsi="Times New Roman" w:cs="Times New Roman"/>
              </w:rPr>
              <w:t xml:space="preserve">Распоряжение комитета земельных и имущественных отношений администрации Краснокамского городского округа от </w:t>
            </w:r>
            <w:r w:rsidR="008751F1">
              <w:rPr>
                <w:rStyle w:val="doccaption"/>
                <w:rFonts w:ascii="Times New Roman" w:hAnsi="Times New Roman" w:cs="Times New Roman"/>
              </w:rPr>
              <w:t>20.03</w:t>
            </w:r>
            <w:r w:rsidR="00A72196">
              <w:rPr>
                <w:rStyle w:val="doccaption"/>
                <w:rFonts w:ascii="Times New Roman" w:hAnsi="Times New Roman" w:cs="Times New Roman"/>
              </w:rPr>
              <w:t>.2023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г. № </w:t>
            </w:r>
            <w:r w:rsidR="008751F1">
              <w:rPr>
                <w:rStyle w:val="doccaption"/>
                <w:rFonts w:ascii="Times New Roman" w:hAnsi="Times New Roman" w:cs="Times New Roman"/>
              </w:rPr>
              <w:t>555</w:t>
            </w:r>
            <w:r w:rsidRPr="009508E5">
              <w:rPr>
                <w:rStyle w:val="doccaption"/>
                <w:rFonts w:ascii="Times New Roman" w:hAnsi="Times New Roman" w:cs="Times New Roman"/>
              </w:rPr>
              <w:t>.7-р «О проведении аукциона в электронной форме на право заключения договор</w:t>
            </w:r>
            <w:r w:rsidR="00AF39D9" w:rsidRPr="009508E5">
              <w:rPr>
                <w:rStyle w:val="doccaption"/>
                <w:rFonts w:ascii="Times New Roman" w:hAnsi="Times New Roman" w:cs="Times New Roman"/>
              </w:rPr>
              <w:t>ов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аренды земельн</w:t>
            </w:r>
            <w:r w:rsidR="00AF39D9" w:rsidRPr="009508E5">
              <w:rPr>
                <w:rStyle w:val="doccaption"/>
                <w:rFonts w:ascii="Times New Roman" w:hAnsi="Times New Roman" w:cs="Times New Roman"/>
              </w:rPr>
              <w:t>ых</w:t>
            </w:r>
            <w:r w:rsidRPr="009508E5">
              <w:rPr>
                <w:rStyle w:val="doccaption"/>
                <w:rFonts w:ascii="Times New Roman" w:hAnsi="Times New Roman" w:cs="Times New Roman"/>
              </w:rPr>
              <w:t xml:space="preserve"> участк</w:t>
            </w:r>
            <w:r w:rsidR="00AF39D9" w:rsidRPr="009508E5">
              <w:rPr>
                <w:rStyle w:val="doccaption"/>
                <w:rFonts w:ascii="Times New Roman" w:hAnsi="Times New Roman" w:cs="Times New Roman"/>
              </w:rPr>
              <w:t>ов</w:t>
            </w:r>
            <w:r w:rsidRPr="009508E5">
              <w:rPr>
                <w:rStyle w:val="doccaption"/>
                <w:rFonts w:ascii="Times New Roman" w:hAnsi="Times New Roman" w:cs="Times New Roman"/>
              </w:rPr>
              <w:t>».</w:t>
            </w:r>
          </w:p>
          <w:p w14:paraId="5F24AF00" w14:textId="77777777" w:rsidR="000715C8" w:rsidRPr="009508E5" w:rsidRDefault="000715C8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</w:tr>
      <w:tr w:rsidR="000715C8" w:rsidRPr="009508E5" w14:paraId="3FF084CC" w14:textId="77777777" w:rsidTr="000C3118">
        <w:trPr>
          <w:trHeight w:val="1514"/>
        </w:trPr>
        <w:tc>
          <w:tcPr>
            <w:tcW w:w="473" w:type="dxa"/>
          </w:tcPr>
          <w:p w14:paraId="30F746D0" w14:textId="77777777" w:rsidR="000715C8" w:rsidRPr="009508E5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19646D8F" w14:textId="77777777" w:rsidR="000715C8" w:rsidRPr="009508E5" w:rsidRDefault="000715C8" w:rsidP="002662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724AF045" w14:textId="676120DA" w:rsidR="000A6474" w:rsidRPr="000C3118" w:rsidRDefault="000A6474" w:rsidP="00266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1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530EA" w:rsidRPr="004530E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о заключения договора аренды земельного участка, расположенного по адресу: Пермский край,    Краснокамский городской округ, г. Краснокамск, ул. Промышленная, с кадастровым номером 59:07:0010906:178  из земель населенных пунктов, площадью 264 </w:t>
            </w:r>
            <w:proofErr w:type="spellStart"/>
            <w:r w:rsidR="004530EA" w:rsidRPr="004530E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4530EA" w:rsidRPr="004530EA">
              <w:rPr>
                <w:rFonts w:ascii="Times New Roman" w:eastAsia="Times New Roman" w:hAnsi="Times New Roman" w:cs="Times New Roman"/>
                <w:sz w:val="20"/>
                <w:szCs w:val="20"/>
              </w:rPr>
              <w:t>., с видом разрешенного   использования – станции технического обслуживания автомобилей (при ограничении количества постов не более 10), авторемонтные предприятия, мойки, без права возведения объектов капитального строительства и без права выкупа, сроком на 4 (четыре) года 11 (одиннадцать) месяцев</w:t>
            </w:r>
            <w:r w:rsidR="000715C8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491C5E42" w14:textId="77777777" w:rsidTr="00B917F2">
        <w:trPr>
          <w:trHeight w:val="20"/>
        </w:trPr>
        <w:tc>
          <w:tcPr>
            <w:tcW w:w="473" w:type="dxa"/>
          </w:tcPr>
          <w:p w14:paraId="09235829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BF9CC67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2923450A" w14:textId="267D4B46" w:rsidR="000A6474" w:rsidRPr="009508E5" w:rsidRDefault="004530EA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30EA">
              <w:rPr>
                <w:rFonts w:ascii="Times New Roman" w:hAnsi="Times New Roman" w:cs="Times New Roman"/>
                <w:sz w:val="20"/>
                <w:szCs w:val="20"/>
              </w:rPr>
              <w:t>41 060,36 (сорок одна тысяча шестьдесят) рублей 36 копеек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0A525DD" w14:textId="77777777" w:rsidTr="000A6474">
        <w:trPr>
          <w:trHeight w:val="2921"/>
        </w:trPr>
        <w:tc>
          <w:tcPr>
            <w:tcW w:w="473" w:type="dxa"/>
          </w:tcPr>
          <w:p w14:paraId="6058EAB5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E310EB3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4B0DC6EA" w14:textId="77777777" w:rsidR="000A6474" w:rsidRPr="009508E5" w:rsidRDefault="000A6474" w:rsidP="00A944C0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A94C956" w14:textId="5F0804C0" w:rsidR="000A6474" w:rsidRPr="009508E5" w:rsidRDefault="004530EA" w:rsidP="00A944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0EA">
              <w:rPr>
                <w:rFonts w:ascii="Times New Roman" w:hAnsi="Times New Roman" w:cs="Times New Roman"/>
                <w:sz w:val="20"/>
                <w:szCs w:val="20"/>
              </w:rPr>
              <w:t>41 060,36 (сорок одна тысяча шестьдесят) рублей 36 копеек</w:t>
            </w:r>
            <w:r w:rsidR="000A6474"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8FCC946" w14:textId="77777777" w:rsidR="000A6474" w:rsidRPr="009508E5" w:rsidRDefault="000A6474" w:rsidP="00A94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44C264E3" w14:textId="77777777" w:rsidR="000A6474" w:rsidRPr="009508E5" w:rsidRDefault="000A6474" w:rsidP="00A944C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A6474" w:rsidRPr="009508E5" w14:paraId="02E41B21" w14:textId="77777777" w:rsidTr="00B917F2">
        <w:trPr>
          <w:trHeight w:val="20"/>
        </w:trPr>
        <w:tc>
          <w:tcPr>
            <w:tcW w:w="473" w:type="dxa"/>
          </w:tcPr>
          <w:p w14:paraId="0AAA817B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A35F844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13822578" w14:textId="149D3470" w:rsidR="000A6474" w:rsidRPr="009508E5" w:rsidRDefault="000A6474" w:rsidP="00A944C0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3 % от начальной цены предмета аукциона: </w:t>
            </w:r>
            <w:r w:rsidR="004530EA" w:rsidRPr="004530EA">
              <w:rPr>
                <w:rFonts w:ascii="Times New Roman" w:hAnsi="Times New Roman" w:cs="Times New Roman"/>
                <w:sz w:val="20"/>
                <w:szCs w:val="20"/>
              </w:rPr>
              <w:t>1 231,81(одна тысяча двести тридцать один) рубль 81 копейк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76A0B916" w14:textId="77777777" w:rsidTr="00B917F2">
        <w:trPr>
          <w:trHeight w:val="20"/>
        </w:trPr>
        <w:tc>
          <w:tcPr>
            <w:tcW w:w="473" w:type="dxa"/>
          </w:tcPr>
          <w:p w14:paraId="03F16CC0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FE5B839" w14:textId="77777777" w:rsidR="000A6474" w:rsidRPr="009508E5" w:rsidRDefault="000A6474" w:rsidP="00A944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4EB45153" w14:textId="3FDDF177" w:rsidR="000A6474" w:rsidRPr="000C3118" w:rsidRDefault="000A6474" w:rsidP="00A94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ОТ № 2.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о заключения договора аренды земельного участк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расположенного по адресу: </w:t>
            </w:r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   Краснокамский городской округ, г. Краснокамск, ул. Трубная, з/у 9, с кадастровым номером 59:07:0011004:466  из земель населенных пунктов, площадью 6781 </w:t>
            </w:r>
            <w:proofErr w:type="spellStart"/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8751F1" w:rsidRPr="008751F1">
              <w:rPr>
                <w:rFonts w:ascii="Times New Roman" w:hAnsi="Times New Roman" w:cs="Times New Roman"/>
                <w:sz w:val="20"/>
                <w:szCs w:val="20"/>
              </w:rPr>
              <w:t>., с видом разрешенного   использования – склады, сроком на 7 (лет) лет 4 (четыре) месяца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6474" w:rsidRPr="009508E5" w14:paraId="680E482D" w14:textId="77777777" w:rsidTr="00B917F2">
        <w:trPr>
          <w:trHeight w:val="20"/>
        </w:trPr>
        <w:tc>
          <w:tcPr>
            <w:tcW w:w="473" w:type="dxa"/>
          </w:tcPr>
          <w:p w14:paraId="0EE97C54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E535565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4DFFC3FB" w14:textId="1F09A0A5" w:rsidR="000A6474" w:rsidRPr="009508E5" w:rsidRDefault="008751F1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F1">
              <w:rPr>
                <w:rFonts w:ascii="Times New Roman" w:hAnsi="Times New Roman" w:cs="Times New Roman"/>
                <w:sz w:val="20"/>
                <w:szCs w:val="20"/>
              </w:rPr>
              <w:t>350 000,00 (триста пятьдесят тысяч) рублей 00 копеек</w:t>
            </w:r>
          </w:p>
        </w:tc>
      </w:tr>
      <w:tr w:rsidR="000A6474" w:rsidRPr="009508E5" w14:paraId="6769BDE5" w14:textId="77777777" w:rsidTr="00B917F2">
        <w:trPr>
          <w:trHeight w:val="20"/>
        </w:trPr>
        <w:tc>
          <w:tcPr>
            <w:tcW w:w="473" w:type="dxa"/>
          </w:tcPr>
          <w:p w14:paraId="06F3D7F1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3AFFA1D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211B01E7" w14:textId="77777777" w:rsidR="000A6474" w:rsidRPr="009508E5" w:rsidRDefault="000A6474" w:rsidP="00A944C0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</w:t>
            </w:r>
            <w:r w:rsidRPr="009508E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лектронной форме</w:t>
            </w: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26FF02B" w14:textId="77777777" w:rsidR="008751F1" w:rsidRDefault="008751F1" w:rsidP="00A94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51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0 000,00 (триста пятьдесят тысяч) рублей 00 копе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2D235DC" w14:textId="113E69DD" w:rsidR="000A6474" w:rsidRPr="009508E5" w:rsidRDefault="000A6474" w:rsidP="00A944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4568FAC9" w14:textId="77777777" w:rsidR="000A6474" w:rsidRPr="009508E5" w:rsidRDefault="000A6474" w:rsidP="00A944C0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eastAsia="MS Mincho" w:hAnsi="Times New Roman" w:cs="Times New Roman"/>
                <w:i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A6474" w:rsidRPr="009508E5" w14:paraId="0D1FE579" w14:textId="77777777" w:rsidTr="00B917F2">
        <w:trPr>
          <w:trHeight w:val="20"/>
        </w:trPr>
        <w:tc>
          <w:tcPr>
            <w:tcW w:w="473" w:type="dxa"/>
          </w:tcPr>
          <w:p w14:paraId="5EA6E1F7" w14:textId="77777777" w:rsidR="000A6474" w:rsidRPr="009508E5" w:rsidRDefault="000A6474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337B086" w14:textId="77777777" w:rsidR="000A6474" w:rsidRPr="009508E5" w:rsidRDefault="000A6474" w:rsidP="00A944C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4B4C71E" w14:textId="77777777" w:rsidR="000A6474" w:rsidRDefault="000A6474" w:rsidP="00A944C0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ставляет 3 % от начальной цены предмета аукциона: </w:t>
            </w:r>
          </w:p>
          <w:p w14:paraId="4A7BDED1" w14:textId="22F9D29E" w:rsidR="004D7E8D" w:rsidRPr="009508E5" w:rsidRDefault="008751F1" w:rsidP="00A944C0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751F1">
              <w:rPr>
                <w:rFonts w:ascii="Times New Roman" w:hAnsi="Times New Roman" w:cs="Times New Roman"/>
                <w:sz w:val="20"/>
                <w:szCs w:val="20"/>
              </w:rPr>
              <w:t>10 500,00 (десять тысяч пятьсот) рублей 00 копейки</w:t>
            </w:r>
            <w:r w:rsidR="004D7E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1A160F0" w14:textId="77777777" w:rsidTr="00B917F2">
        <w:trPr>
          <w:trHeight w:val="20"/>
        </w:trPr>
        <w:tc>
          <w:tcPr>
            <w:tcW w:w="473" w:type="dxa"/>
          </w:tcPr>
          <w:p w14:paraId="41551764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86F234D" w14:textId="15B51484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bCs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14:paraId="5AAA4838" w14:textId="7F9A8213" w:rsidR="000C3118" w:rsidRPr="009508E5" w:rsidRDefault="000C3118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1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ОТ № 3.</w:t>
            </w:r>
            <w:r w:rsidRPr="000C31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30EA" w:rsidRPr="004530EA">
              <w:rPr>
                <w:rFonts w:ascii="Times New Roman" w:hAnsi="Times New Roman" w:cs="Times New Roman"/>
                <w:sz w:val="20"/>
                <w:szCs w:val="20"/>
              </w:rPr>
              <w:t xml:space="preserve">Право заключения договора аренды земельного участка, расположенного по адресу: </w:t>
            </w:r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 xml:space="preserve">Пермский край, Краснокамский городской округ, с. </w:t>
            </w:r>
            <w:proofErr w:type="spellStart"/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>Стряпунята</w:t>
            </w:r>
            <w:proofErr w:type="spellEnd"/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 xml:space="preserve">, ул. Советская, з/у 1, с кадастровым номером 59:07:0290109:142  из земель населенных пунктов, площадью 2553 </w:t>
            </w:r>
            <w:proofErr w:type="spellStart"/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DE2195" w:rsidRPr="00DE2195">
              <w:rPr>
                <w:rFonts w:ascii="Times New Roman" w:hAnsi="Times New Roman" w:cs="Times New Roman"/>
                <w:sz w:val="20"/>
                <w:szCs w:val="20"/>
              </w:rPr>
              <w:t>., с видом разрешенного   использования – склады, сроком на 4 (четыре) года 10 (десять) месяцев</w:t>
            </w:r>
            <w:r w:rsidR="004530EA" w:rsidRPr="004530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1DCB49FF" w14:textId="77777777" w:rsidTr="00B917F2">
        <w:trPr>
          <w:trHeight w:val="20"/>
        </w:trPr>
        <w:tc>
          <w:tcPr>
            <w:tcW w:w="473" w:type="dxa"/>
          </w:tcPr>
          <w:p w14:paraId="5507AB72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22491B38" w14:textId="5EE0B610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14:paraId="69A5EEE9" w14:textId="3D532438" w:rsidR="000C3118" w:rsidRPr="009508E5" w:rsidRDefault="00DE2195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195">
              <w:rPr>
                <w:rFonts w:ascii="Times New Roman" w:hAnsi="Times New Roman" w:cs="Times New Roman"/>
                <w:sz w:val="20"/>
                <w:szCs w:val="20"/>
              </w:rPr>
              <w:t>80 000,00 (восемьдесят тысяч) рублей 00 копеек</w:t>
            </w:r>
            <w:r w:rsidR="000C3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69B16071" w14:textId="77777777" w:rsidTr="00B917F2">
        <w:trPr>
          <w:trHeight w:val="20"/>
        </w:trPr>
        <w:tc>
          <w:tcPr>
            <w:tcW w:w="473" w:type="dxa"/>
          </w:tcPr>
          <w:p w14:paraId="3961C729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772239FF" w14:textId="6DB560CC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р задатка</w:t>
            </w:r>
          </w:p>
        </w:tc>
        <w:tc>
          <w:tcPr>
            <w:tcW w:w="7654" w:type="dxa"/>
          </w:tcPr>
          <w:p w14:paraId="5D13C749" w14:textId="77777777" w:rsidR="00210A69" w:rsidRPr="00210A69" w:rsidRDefault="00210A69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>100 % от начальной цены предмета аукциона в электронной форме:</w:t>
            </w:r>
          </w:p>
          <w:p w14:paraId="71A91B77" w14:textId="77777777" w:rsidR="00DE2195" w:rsidRDefault="00DE2195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195">
              <w:rPr>
                <w:rFonts w:ascii="Times New Roman" w:hAnsi="Times New Roman" w:cs="Times New Roman"/>
                <w:sz w:val="20"/>
                <w:szCs w:val="20"/>
              </w:rPr>
              <w:t>80 000,00 (восемьдесят тысяч) рублей 00 копеек</w:t>
            </w:r>
            <w:r w:rsidRPr="00DE2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16CA4C3" w14:textId="07CD7FB6" w:rsidR="00210A69" w:rsidRPr="00210A69" w:rsidRDefault="00210A69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14:paraId="7717DE20" w14:textId="5FF9876F" w:rsidR="000C3118" w:rsidRPr="009508E5" w:rsidRDefault="00210A69" w:rsidP="00210A69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0A69">
              <w:rPr>
                <w:rFonts w:ascii="Times New Roman" w:hAnsi="Times New Roman" w:cs="Times New Roman"/>
                <w:sz w:val="20"/>
                <w:szCs w:val="20"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C3118" w:rsidRPr="009508E5" w14:paraId="5586BB1F" w14:textId="77777777" w:rsidTr="00B917F2">
        <w:trPr>
          <w:trHeight w:val="20"/>
        </w:trPr>
        <w:tc>
          <w:tcPr>
            <w:tcW w:w="473" w:type="dxa"/>
          </w:tcPr>
          <w:p w14:paraId="19C90721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502331F6" w14:textId="624F5BE8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14:paraId="71409450" w14:textId="19B31A16" w:rsidR="000C3118" w:rsidRPr="009508E5" w:rsidRDefault="00DE2195" w:rsidP="000C3118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2195">
              <w:rPr>
                <w:rFonts w:ascii="Times New Roman" w:hAnsi="Times New Roman" w:cs="Times New Roman"/>
                <w:sz w:val="20"/>
                <w:szCs w:val="20"/>
              </w:rPr>
              <w:t>2 400,00 (две тысячи четыреста) рублей 00 копейки</w:t>
            </w:r>
            <w:r w:rsidR="000C31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6E71ADC2" w14:textId="77777777" w:rsidTr="00B917F2">
        <w:trPr>
          <w:trHeight w:val="20"/>
        </w:trPr>
        <w:tc>
          <w:tcPr>
            <w:tcW w:w="473" w:type="dxa"/>
          </w:tcPr>
          <w:p w14:paraId="1BB31BDD" w14:textId="77777777" w:rsidR="000C3118" w:rsidRPr="009508E5" w:rsidRDefault="000C3118" w:rsidP="000C3118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4140BD02" w14:textId="77777777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14:paraId="6B9FD9C1" w14:textId="77777777" w:rsidR="000C3118" w:rsidRPr="009508E5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Согласно аукционной документации. Информация размещена </w:t>
            </w:r>
            <w:r w:rsidRPr="009508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сайтах </w:t>
            </w:r>
            <w:hyperlink r:id="rId8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9" w:history="1"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rasnokamsk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0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C3118" w:rsidRPr="009508E5" w14:paraId="5D02F12B" w14:textId="77777777" w:rsidTr="00B917F2">
        <w:trPr>
          <w:trHeight w:val="20"/>
        </w:trPr>
        <w:tc>
          <w:tcPr>
            <w:tcW w:w="473" w:type="dxa"/>
          </w:tcPr>
          <w:p w14:paraId="1A23D401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B88ECD3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14:paraId="7EF238E9" w14:textId="3BBDAF80" w:rsidR="000C3118" w:rsidRPr="007333C0" w:rsidRDefault="00DE219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3.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  <w:r w:rsidR="000C3118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а с 1</w:t>
            </w:r>
            <w:r w:rsidR="004530EA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C3118" w:rsidRPr="007333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00 часов по местному времени 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D7E2FF7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</w:t>
            </w:r>
          </w:p>
        </w:tc>
      </w:tr>
      <w:tr w:rsidR="000C3118" w:rsidRPr="009508E5" w14:paraId="7A2DFB6B" w14:textId="77777777" w:rsidTr="00B917F2">
        <w:trPr>
          <w:trHeight w:val="20"/>
        </w:trPr>
        <w:tc>
          <w:tcPr>
            <w:tcW w:w="473" w:type="dxa"/>
          </w:tcPr>
          <w:p w14:paraId="54EAE1AD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51E088A2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14:paraId="2DE68013" w14:textId="3FF6B5E1" w:rsidR="000C3118" w:rsidRPr="007333C0" w:rsidRDefault="00DE219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7:00 часов по местному времени 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ECC2ED7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C3118" w:rsidRPr="009508E5" w14:paraId="6997362C" w14:textId="77777777" w:rsidTr="00B917F2">
        <w:trPr>
          <w:trHeight w:val="20"/>
        </w:trPr>
        <w:tc>
          <w:tcPr>
            <w:tcW w:w="473" w:type="dxa"/>
          </w:tcPr>
          <w:p w14:paraId="511327E3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66EE1E95" w14:textId="77777777" w:rsidR="000C3118" w:rsidRPr="007333C0" w:rsidRDefault="000C3118" w:rsidP="000C3118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14:paraId="58182247" w14:textId="5D1A2FC5" w:rsidR="000C3118" w:rsidRPr="007333C0" w:rsidRDefault="00DE219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года  в</w:t>
            </w:r>
            <w:proofErr w:type="gram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10:00 часов по местному времени 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0E7EA11" w14:textId="77777777" w:rsidR="000C3118" w:rsidRPr="007333C0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Администрации Краснокамского городского округа по адресу: 617060, Пермский край, г. Краснокамск, пр. Маяковского, д. 11, кабинет 319.</w:t>
            </w:r>
          </w:p>
          <w:p w14:paraId="4C0B53B5" w14:textId="77777777" w:rsidR="000C3118" w:rsidRPr="007333C0" w:rsidRDefault="000C3118" w:rsidP="000C3118">
            <w:pPr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3118" w:rsidRPr="009508E5" w14:paraId="4C9006C7" w14:textId="77777777" w:rsidTr="00B917F2">
        <w:trPr>
          <w:trHeight w:val="20"/>
        </w:trPr>
        <w:tc>
          <w:tcPr>
            <w:tcW w:w="473" w:type="dxa"/>
          </w:tcPr>
          <w:p w14:paraId="690613A4" w14:textId="77777777" w:rsidR="000C3118" w:rsidRPr="007333C0" w:rsidRDefault="000C3118" w:rsidP="000C3118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14:paraId="292C7CBB" w14:textId="77777777" w:rsidR="000C3118" w:rsidRPr="007333C0" w:rsidRDefault="000C3118" w:rsidP="000C3118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14:paraId="2AB9D8F8" w14:textId="4BC60A63" w:rsidR="000C3118" w:rsidRPr="007333C0" w:rsidRDefault="00DE2195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4</w:t>
            </w:r>
            <w:r w:rsidR="004530EA" w:rsidRPr="007333C0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года в 10:00 часов по местному времени (+2 </w:t>
            </w:r>
            <w:proofErr w:type="spellStart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мск</w:t>
            </w:r>
            <w:proofErr w:type="spellEnd"/>
            <w:r w:rsidR="000C3118" w:rsidRPr="007333C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C55D10" w14:textId="77777777" w:rsidR="000C3118" w:rsidRPr="007333C0" w:rsidRDefault="000C3118" w:rsidP="000C3118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7333C0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7333C0">
                <w:rPr>
                  <w:rStyle w:val="a3"/>
                  <w:sz w:val="20"/>
                  <w:szCs w:val="20"/>
                </w:rPr>
                <w:t>.rts-tender.ru</w:t>
              </w:r>
            </w:hyperlink>
            <w:r w:rsidRPr="007333C0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Имущество».</w:t>
            </w:r>
          </w:p>
        </w:tc>
      </w:tr>
      <w:tr w:rsidR="000C3118" w:rsidRPr="009508E5" w14:paraId="3B941319" w14:textId="77777777" w:rsidTr="00B917F2">
        <w:trPr>
          <w:trHeight w:val="20"/>
        </w:trPr>
        <w:tc>
          <w:tcPr>
            <w:tcW w:w="473" w:type="dxa"/>
          </w:tcPr>
          <w:p w14:paraId="4C60E393" w14:textId="77777777" w:rsidR="000C3118" w:rsidRPr="009508E5" w:rsidRDefault="000C3118" w:rsidP="000C3118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0" w:type="dxa"/>
          </w:tcPr>
          <w:p w14:paraId="3C074BBB" w14:textId="77777777" w:rsidR="000C3118" w:rsidRPr="009508E5" w:rsidRDefault="000C3118" w:rsidP="000C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торгах</w:t>
            </w:r>
          </w:p>
        </w:tc>
        <w:tc>
          <w:tcPr>
            <w:tcW w:w="7654" w:type="dxa"/>
          </w:tcPr>
          <w:p w14:paraId="7EF109CA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торговая площадка ООО «РТС-тендер»,  </w:t>
            </w:r>
            <w:hyperlink r:id="rId13" w:history="1">
              <w:r w:rsidRPr="009508E5">
                <w:rPr>
                  <w:rStyle w:val="a3"/>
                  <w:sz w:val="20"/>
                  <w:szCs w:val="20"/>
                </w:rPr>
                <w:t>www.rts-tender.ru</w:t>
              </w:r>
            </w:hyperlink>
          </w:p>
          <w:p w14:paraId="001187D1" w14:textId="77777777" w:rsidR="000C3118" w:rsidRPr="009508E5" w:rsidRDefault="000C3118" w:rsidP="000C3118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Российской Федерации </w:t>
            </w:r>
            <w:hyperlink r:id="rId14" w:history="1">
              <w:r w:rsidRPr="009508E5">
                <w:rPr>
                  <w:rStyle w:val="a3"/>
                  <w:sz w:val="20"/>
                  <w:szCs w:val="20"/>
                  <w:lang w:val="en-US"/>
                </w:rPr>
                <w:t>www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torgi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gov</w:t>
              </w:r>
              <w:r w:rsidRPr="009508E5">
                <w:rPr>
                  <w:rStyle w:val="a3"/>
                  <w:sz w:val="20"/>
                  <w:szCs w:val="20"/>
                </w:rPr>
                <w:t>.</w:t>
              </w:r>
              <w:r w:rsidRPr="009508E5">
                <w:rPr>
                  <w:rStyle w:val="a3"/>
                  <w:sz w:val="20"/>
                  <w:szCs w:val="20"/>
                  <w:lang w:val="en-US"/>
                </w:rPr>
                <w:t>ru</w:t>
              </w:r>
            </w:hyperlink>
            <w:r w:rsidRPr="009508E5">
              <w:rPr>
                <w:rFonts w:ascii="Times New Roman" w:hAnsi="Times New Roman" w:cs="Times New Roman"/>
                <w:sz w:val="20"/>
                <w:szCs w:val="20"/>
              </w:rPr>
              <w:t xml:space="preserve"> и официальный сайт </w:t>
            </w:r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снокамского городского округа </w:t>
            </w:r>
            <w:hyperlink r:id="rId15" w:history="1"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http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://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krasnokamsk</w:t>
              </w:r>
              <w:r w:rsidRPr="009508E5">
                <w:rPr>
                  <w:rStyle w:val="a3"/>
                  <w:rFonts w:eastAsia="Times New Roman"/>
                  <w:sz w:val="20"/>
                  <w:szCs w:val="20"/>
                </w:rPr>
                <w:t>.</w:t>
              </w:r>
              <w:proofErr w:type="spellStart"/>
              <w:r w:rsidRPr="009508E5">
                <w:rPr>
                  <w:rStyle w:val="a3"/>
                  <w:rFonts w:eastAsia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9508E5">
              <w:rPr>
                <w:rFonts w:ascii="Times New Roman" w:eastAsia="Times New Roman" w:hAnsi="Times New Roman" w:cs="Times New Roman"/>
                <w:sz w:val="20"/>
                <w:szCs w:val="20"/>
              </w:rPr>
              <w:t>, в разделе Земельные торги,  в газете «Краснокамская звезда».</w:t>
            </w:r>
          </w:p>
        </w:tc>
      </w:tr>
    </w:tbl>
    <w:p w14:paraId="3AAD8C70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F16A72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E8D755F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DCB52D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1F35F9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6654E4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5D39AF4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EC3A3C" w14:textId="77777777"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30776" w14:textId="77777777"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9508E5">
      <w:pgSz w:w="11906" w:h="16838"/>
      <w:pgMar w:top="426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8D10A" w14:textId="77777777" w:rsidR="00CD22B0" w:rsidRDefault="00CD22B0" w:rsidP="00C7031E">
      <w:pPr>
        <w:spacing w:after="0" w:line="240" w:lineRule="auto"/>
      </w:pPr>
      <w:r>
        <w:separator/>
      </w:r>
    </w:p>
  </w:endnote>
  <w:endnote w:type="continuationSeparator" w:id="0">
    <w:p w14:paraId="0ABA3C55" w14:textId="77777777" w:rsidR="00CD22B0" w:rsidRDefault="00CD22B0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1F07D" w14:textId="77777777" w:rsidR="00CD22B0" w:rsidRDefault="00CD22B0" w:rsidP="00C7031E">
      <w:pPr>
        <w:spacing w:after="0" w:line="240" w:lineRule="auto"/>
      </w:pPr>
      <w:r>
        <w:separator/>
      </w:r>
    </w:p>
  </w:footnote>
  <w:footnote w:type="continuationSeparator" w:id="0">
    <w:p w14:paraId="29873E61" w14:textId="77777777" w:rsidR="00CD22B0" w:rsidRDefault="00CD22B0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31E"/>
    <w:rsid w:val="00016BA1"/>
    <w:rsid w:val="0002175B"/>
    <w:rsid w:val="0002750C"/>
    <w:rsid w:val="0003770B"/>
    <w:rsid w:val="000409F1"/>
    <w:rsid w:val="00047381"/>
    <w:rsid w:val="000715C8"/>
    <w:rsid w:val="000808FB"/>
    <w:rsid w:val="00096104"/>
    <w:rsid w:val="00097C8E"/>
    <w:rsid w:val="000A6474"/>
    <w:rsid w:val="000C3118"/>
    <w:rsid w:val="000C5659"/>
    <w:rsid w:val="000D0AEA"/>
    <w:rsid w:val="000D167A"/>
    <w:rsid w:val="000E1EF9"/>
    <w:rsid w:val="000F105E"/>
    <w:rsid w:val="000F1FEB"/>
    <w:rsid w:val="000F58CF"/>
    <w:rsid w:val="001047A0"/>
    <w:rsid w:val="00104B57"/>
    <w:rsid w:val="001163BB"/>
    <w:rsid w:val="00140F0A"/>
    <w:rsid w:val="0014131B"/>
    <w:rsid w:val="0014186A"/>
    <w:rsid w:val="001568C6"/>
    <w:rsid w:val="001570D5"/>
    <w:rsid w:val="001758FE"/>
    <w:rsid w:val="00193694"/>
    <w:rsid w:val="001974CA"/>
    <w:rsid w:val="001D0546"/>
    <w:rsid w:val="001E47A7"/>
    <w:rsid w:val="001F0971"/>
    <w:rsid w:val="002068AB"/>
    <w:rsid w:val="00210A69"/>
    <w:rsid w:val="002301CE"/>
    <w:rsid w:val="00242ACF"/>
    <w:rsid w:val="00251BF1"/>
    <w:rsid w:val="002733D7"/>
    <w:rsid w:val="00285F5F"/>
    <w:rsid w:val="0029037A"/>
    <w:rsid w:val="00294735"/>
    <w:rsid w:val="00295F1E"/>
    <w:rsid w:val="002A7031"/>
    <w:rsid w:val="002C38C6"/>
    <w:rsid w:val="002F782F"/>
    <w:rsid w:val="00310D93"/>
    <w:rsid w:val="0031176E"/>
    <w:rsid w:val="00313291"/>
    <w:rsid w:val="00315571"/>
    <w:rsid w:val="00332B88"/>
    <w:rsid w:val="003505AB"/>
    <w:rsid w:val="003574F0"/>
    <w:rsid w:val="00373441"/>
    <w:rsid w:val="003751CE"/>
    <w:rsid w:val="003850B8"/>
    <w:rsid w:val="00386A33"/>
    <w:rsid w:val="003B6F66"/>
    <w:rsid w:val="003C05FD"/>
    <w:rsid w:val="003C2589"/>
    <w:rsid w:val="003C4EEA"/>
    <w:rsid w:val="003F623F"/>
    <w:rsid w:val="00403DAB"/>
    <w:rsid w:val="004076D2"/>
    <w:rsid w:val="0042237E"/>
    <w:rsid w:val="00424D7D"/>
    <w:rsid w:val="004500FE"/>
    <w:rsid w:val="00450EBA"/>
    <w:rsid w:val="004530EA"/>
    <w:rsid w:val="00466957"/>
    <w:rsid w:val="004C1752"/>
    <w:rsid w:val="004C5538"/>
    <w:rsid w:val="004D7E8D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51C1"/>
    <w:rsid w:val="005C6694"/>
    <w:rsid w:val="00634C5F"/>
    <w:rsid w:val="006645CD"/>
    <w:rsid w:val="00665A4E"/>
    <w:rsid w:val="006746BE"/>
    <w:rsid w:val="0068749A"/>
    <w:rsid w:val="00696F70"/>
    <w:rsid w:val="00697FBC"/>
    <w:rsid w:val="006A5E9B"/>
    <w:rsid w:val="006B2051"/>
    <w:rsid w:val="006F43AC"/>
    <w:rsid w:val="00721203"/>
    <w:rsid w:val="007333C0"/>
    <w:rsid w:val="00786A00"/>
    <w:rsid w:val="007B04FF"/>
    <w:rsid w:val="007B4ECE"/>
    <w:rsid w:val="007C7673"/>
    <w:rsid w:val="007E2417"/>
    <w:rsid w:val="007F7753"/>
    <w:rsid w:val="0080406D"/>
    <w:rsid w:val="008169CC"/>
    <w:rsid w:val="00822780"/>
    <w:rsid w:val="00831DF2"/>
    <w:rsid w:val="00835215"/>
    <w:rsid w:val="00844FA0"/>
    <w:rsid w:val="00864D18"/>
    <w:rsid w:val="00867CEB"/>
    <w:rsid w:val="008751F1"/>
    <w:rsid w:val="00880A49"/>
    <w:rsid w:val="00884080"/>
    <w:rsid w:val="00892D4C"/>
    <w:rsid w:val="008F052B"/>
    <w:rsid w:val="008F622A"/>
    <w:rsid w:val="00903E98"/>
    <w:rsid w:val="00933187"/>
    <w:rsid w:val="00935973"/>
    <w:rsid w:val="00940E80"/>
    <w:rsid w:val="009508E5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196"/>
    <w:rsid w:val="00A723CD"/>
    <w:rsid w:val="00A85FFC"/>
    <w:rsid w:val="00AB5BB5"/>
    <w:rsid w:val="00AC30B4"/>
    <w:rsid w:val="00AD45B0"/>
    <w:rsid w:val="00AD4B32"/>
    <w:rsid w:val="00AE5FEB"/>
    <w:rsid w:val="00AE6BF5"/>
    <w:rsid w:val="00AF39D9"/>
    <w:rsid w:val="00B25519"/>
    <w:rsid w:val="00B61497"/>
    <w:rsid w:val="00B86063"/>
    <w:rsid w:val="00B8705A"/>
    <w:rsid w:val="00B917F2"/>
    <w:rsid w:val="00BA5299"/>
    <w:rsid w:val="00BA767B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58F6"/>
    <w:rsid w:val="00CD22B0"/>
    <w:rsid w:val="00CD4712"/>
    <w:rsid w:val="00CE4C5A"/>
    <w:rsid w:val="00D05BB3"/>
    <w:rsid w:val="00D14EC0"/>
    <w:rsid w:val="00D33E64"/>
    <w:rsid w:val="00DB105C"/>
    <w:rsid w:val="00DE2195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3850"/>
    <w:rsid w:val="00FD510A"/>
    <w:rsid w:val="00FE1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4C631"/>
  <w15:docId w15:val="{AB096A61-223F-40E7-A014-0E479176C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User</cp:lastModifiedBy>
  <cp:revision>69</cp:revision>
  <cp:lastPrinted>2023-03-20T10:26:00Z</cp:lastPrinted>
  <dcterms:created xsi:type="dcterms:W3CDTF">2019-07-29T04:00:00Z</dcterms:created>
  <dcterms:modified xsi:type="dcterms:W3CDTF">2023-03-20T10:26:00Z</dcterms:modified>
</cp:coreProperties>
</file>